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1E7C4549" w14:textId="77777777" w:rsidR="000B2851" w:rsidRDefault="000B2851" w:rsidP="00C43511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BD55BCE" wp14:editId="732FE3FF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11FE565" id="Groupe 39" o:spid="_x0000_s1026" style="position:absolute;margin-left:1.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2t7ErOEAAAAKAQAADwAAAGRycy9k&#10;b3ducmV2LnhtbEyPwW7CMBBE75X6D9ZW6g0cUqWCNA5CSPTSUgRtD72ZeJtE2Osodkjo19c5wW13&#10;ZzT7JlsORrMztq62JGA2jYAhFVbVVAr4+txM5sCcl6SktoQCLuhgmd/fZTJVtqc9ng++ZCGEXCoF&#10;VN43KeeuqNBIN7UNUtB+bWukD2tbctXKPoQbzeMoeuZG1hQ+VLLBdYXF6dAZAZpv1Mpc3n76j91+&#10;sXjttu/ff1shHh+G1Qswj4O/mmHED+iQB6aj7Ug5pgU8hSZewGSWABvlOBovxzAl8zgBnmf8tkL+&#10;DwAA//8DAFBLAQItABQABgAIAAAAIQC2gziS/gAAAOEBAAATAAAAAAAAAAAAAAAAAAAAAABbQ29u&#10;dGVudF9UeXBlc10ueG1sUEsBAi0AFAAGAAgAAAAhADj9If/WAAAAlAEAAAsAAAAAAAAAAAAAAAAA&#10;LwEAAF9yZWxzLy5yZWxzUEsBAi0AFAAGAAgAAAAhAGIu+iiiAgAAdgcAAA4AAAAAAAAAAAAAAAAA&#10;LgIAAGRycy9lMm9Eb2MueG1sUEsBAi0AFAAGAAgAAAAhANrexKzhAAAACgEAAA8AAAAAAAAAAAAA&#10;AAAA/AQAAGRycy9kb3ducmV2LnhtbFBLBQYAAAAABAAEAPMAAAAKBgAA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C43511">
            <w:rPr>
              <w:noProof/>
            </w:rPr>
            <w:drawing>
              <wp:inline distT="0" distB="0" distL="0" distR="0" wp14:anchorId="0F4A98B6" wp14:editId="3BD1475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AF2820" w14:paraId="568BA2A5" w14:textId="77777777" w:rsidTr="000B2851">
            <w:trPr>
              <w:trHeight w:val="856"/>
            </w:trPr>
            <w:tc>
              <w:tcPr>
                <w:tcW w:w="9576" w:type="dxa"/>
              </w:tcPr>
              <w:p w14:paraId="207AB153" w14:textId="77777777"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 w:rsidR="00990C2E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1 rue du Centre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93160 NOISY LE GRAND</w:t>
                </w:r>
              </w:p>
              <w:p w14:paraId="1DF192A6" w14:textId="77777777"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5793A772" w14:textId="77777777"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749FFAA9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5EB72CD" w14:textId="77777777" w:rsidR="00810C61" w:rsidRDefault="006E570C" w:rsidP="009A0984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E22F1">
                      <w:rPr>
                        <w:color w:val="3333FF"/>
                        <w:sz w:val="72"/>
                        <w:szCs w:val="72"/>
                      </w:rPr>
                      <w:t>VBA exercice niveau2</w:t>
                    </w:r>
                  </w:sdtContent>
                </w:sdt>
              </w:p>
            </w:tc>
          </w:tr>
          <w:tr w:rsidR="00810C61" w14:paraId="5A5B9E17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38601D95" w14:textId="77777777"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07CCC4B5" w14:textId="77777777"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55A2F9E4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68598B20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3B28A9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93B3A9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603330" w14:textId="77777777" w:rsidR="001303EF" w:rsidRPr="00525024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02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s</w:t>
      </w:r>
    </w:p>
    <w:p w14:paraId="6C987547" w14:textId="77777777" w:rsidR="001303EF" w:rsidRPr="001348FE" w:rsidRDefault="001303EF" w:rsidP="001303EF">
      <w:pPr>
        <w:pStyle w:val="DfinitionducontenuCharChar"/>
        <w:keepNext/>
        <w:spacing w:line="360" w:lineRule="auto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4"/>
        <w:gridCol w:w="1331"/>
        <w:gridCol w:w="2090"/>
        <w:gridCol w:w="4811"/>
      </w:tblGrid>
      <w:tr w:rsidR="001303EF" w:rsidRPr="001348FE" w14:paraId="75FEB024" w14:textId="77777777" w:rsidTr="001303EF">
        <w:trPr>
          <w:tblHeader/>
        </w:trPr>
        <w:tc>
          <w:tcPr>
            <w:tcW w:w="455" w:type="pct"/>
            <w:shd w:val="pct10" w:color="auto" w:fill="auto"/>
          </w:tcPr>
          <w:p w14:paraId="2FD81184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</w:t>
            </w:r>
          </w:p>
        </w:tc>
        <w:tc>
          <w:tcPr>
            <w:tcW w:w="735" w:type="pct"/>
            <w:shd w:val="pct10" w:color="auto" w:fill="auto"/>
          </w:tcPr>
          <w:p w14:paraId="0F24BE03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154" w:type="pct"/>
            <w:shd w:val="pct10" w:color="auto" w:fill="auto"/>
          </w:tcPr>
          <w:p w14:paraId="0F9A3064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eur</w:t>
            </w:r>
          </w:p>
        </w:tc>
        <w:tc>
          <w:tcPr>
            <w:tcW w:w="2656" w:type="pct"/>
            <w:shd w:val="pct10" w:color="auto" w:fill="auto"/>
          </w:tcPr>
          <w:p w14:paraId="293F21C1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ifications</w:t>
            </w:r>
          </w:p>
        </w:tc>
      </w:tr>
      <w:tr w:rsidR="001303EF" w:rsidRPr="001348FE" w14:paraId="2E425795" w14:textId="77777777" w:rsidTr="001303EF">
        <w:tc>
          <w:tcPr>
            <w:tcW w:w="455" w:type="pct"/>
          </w:tcPr>
          <w:p w14:paraId="46B85CC6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1.0</w:t>
            </w:r>
          </w:p>
        </w:tc>
        <w:tc>
          <w:tcPr>
            <w:tcW w:w="735" w:type="pct"/>
          </w:tcPr>
          <w:p w14:paraId="29CBEFF9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0FC1E758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1CD4E42D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 Initiale</w:t>
            </w:r>
          </w:p>
        </w:tc>
      </w:tr>
      <w:tr w:rsidR="001303EF" w:rsidRPr="001348FE" w14:paraId="6B137E2C" w14:textId="77777777" w:rsidTr="001303EF">
        <w:tc>
          <w:tcPr>
            <w:tcW w:w="455" w:type="pct"/>
          </w:tcPr>
          <w:p w14:paraId="4226C2AD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64072EA1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0294B0C8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1D4E976A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49193452" w14:textId="77777777" w:rsidTr="001303EF">
        <w:tc>
          <w:tcPr>
            <w:tcW w:w="455" w:type="pct"/>
          </w:tcPr>
          <w:p w14:paraId="65DC4575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4E6193DC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10725084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0C879985" w14:textId="77777777" w:rsidR="001303EF" w:rsidRPr="00525024" w:rsidRDefault="001303EF" w:rsidP="006074D6">
            <w:pPr>
              <w:pStyle w:val="Paragraphe1"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01BF02E7" w14:textId="77777777" w:rsidTr="001303EF">
        <w:tc>
          <w:tcPr>
            <w:tcW w:w="455" w:type="pct"/>
          </w:tcPr>
          <w:p w14:paraId="66F8FFAF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7975CADE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36F48EE0" w14:textId="77777777"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5F19F453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186CB87D" w14:textId="77777777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F6DE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56CD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123" w14:textId="77777777" w:rsidR="001303EF" w:rsidRPr="00525024" w:rsidDel="00B546C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D50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6D6D621F" w14:textId="77777777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3F65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D111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6F09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A1C1" w14:textId="77777777"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85A2684" w14:textId="77777777" w:rsidR="00500164" w:rsidRDefault="00500164" w:rsidP="00500164">
      <w:pPr>
        <w:rPr>
          <w:rFonts w:eastAsia="MS Mincho" w:cs="Arial"/>
          <w:sz w:val="24"/>
          <w:szCs w:val="24"/>
          <w:lang w:eastAsia="ja-JP"/>
        </w:rPr>
      </w:pPr>
    </w:p>
    <w:p w14:paraId="5584551E" w14:textId="77777777" w:rsidR="00500164" w:rsidRDefault="00500164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br w:type="page"/>
      </w:r>
    </w:p>
    <w:p w14:paraId="50C23E75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sz w:val="20"/>
          <w:szCs w:val="20"/>
          <w:lang w:eastAsia="ja-JP"/>
        </w:rPr>
        <w:lastRenderedPageBreak/>
        <w:t>Pour cette série d’exercices vous pouvez utiliser le fichier Excel :’ 01_pratique_code.xlsm’</w:t>
      </w:r>
    </w:p>
    <w:p w14:paraId="46E2F12F" w14:textId="77777777" w:rsidR="001C76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sz w:val="20"/>
          <w:szCs w:val="20"/>
          <w:lang w:eastAsia="ja-JP"/>
        </w:rPr>
        <w:t>Dans l’éditeur VBE, vous trouverez</w:t>
      </w:r>
      <w:r w:rsidR="001C7664">
        <w:rPr>
          <w:rFonts w:ascii="Arial" w:eastAsia="MS Mincho" w:hAnsi="Arial" w:cs="Arial"/>
          <w:sz w:val="20"/>
          <w:szCs w:val="20"/>
          <w:lang w:eastAsia="ja-JP"/>
        </w:rPr>
        <w:t> :</w:t>
      </w:r>
    </w:p>
    <w:p w14:paraId="0B4B7A62" w14:textId="77777777" w:rsidR="001C7664" w:rsidRDefault="001C76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-U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n module d’entr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ainement : </w:t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‘mod_01_pratique’ </w:t>
      </w:r>
    </w:p>
    <w:p w14:paraId="69A2C110" w14:textId="77777777" w:rsidR="00500164" w:rsidRDefault="001C76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-U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n module d’</w:t>
      </w:r>
      <w:r w:rsidR="00551CB6" w:rsidRPr="00500164">
        <w:rPr>
          <w:rFonts w:ascii="Arial" w:eastAsia="MS Mincho" w:hAnsi="Arial" w:cs="Arial"/>
          <w:sz w:val="20"/>
          <w:szCs w:val="20"/>
          <w:lang w:eastAsia="ja-JP"/>
        </w:rPr>
        <w:t>exercice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 xml:space="preserve"> :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>’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mod_02_exercice’</w:t>
      </w:r>
    </w:p>
    <w:p w14:paraId="23D57D3F" w14:textId="77777777" w:rsidR="00102F9F" w:rsidRPr="00500164" w:rsidRDefault="00102F9F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-Un module essai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>‘mod_03_essai</w:t>
      </w:r>
    </w:p>
    <w:p w14:paraId="5032AC15" w14:textId="77777777" w:rsid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300856F" w14:textId="77777777" w:rsidR="00BB4424" w:rsidRPr="00500164" w:rsidRDefault="00BB442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060BCB12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1 EXERCICES LES VARIABLES</w:t>
      </w:r>
    </w:p>
    <w:p w14:paraId="0D7A198E" w14:textId="77777777"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20330FEA" w14:textId="77777777" w:rsidR="00DF09EE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>Ecrire un programme qui permet d’intervertir deux variables (le contenu de var1 dans var2 et le contenu de var2 dans var1)</w:t>
      </w:r>
    </w:p>
    <w:p w14:paraId="61F647BE" w14:textId="77777777" w:rsidR="00102F9F" w:rsidRDefault="00102F9F" w:rsidP="00102F9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programme qui demande le nom de l’utilisateur puis affiche « Bonjour : [prénom] »</w:t>
      </w:r>
    </w:p>
    <w:p w14:paraId="402B25A8" w14:textId="77777777" w:rsidR="00DF09EE" w:rsidRDefault="00102F9F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ide : utiliser </w:t>
      </w:r>
      <w:proofErr w:type="spellStart"/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inputbox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>(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 xml:space="preserve">) et </w:t>
      </w: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msgbox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>()</w:t>
      </w:r>
    </w:p>
    <w:p w14:paraId="52506B82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nouveau type de donnée</w:t>
      </w:r>
      <w:r w:rsidR="007F51A6">
        <w:rPr>
          <w:rFonts w:ascii="Arial" w:eastAsia="MS Mincho" w:hAnsi="Arial" w:cs="Arial"/>
          <w:sz w:val="20"/>
          <w:szCs w:val="20"/>
          <w:lang w:eastAsia="ja-JP"/>
        </w:rPr>
        <w:t>s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« Contact » qui contient :</w:t>
      </w:r>
    </w:p>
    <w:p w14:paraId="72392D05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Nom</w:t>
      </w:r>
    </w:p>
    <w:p w14:paraId="16810E02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Prénom</w:t>
      </w:r>
    </w:p>
    <w:p w14:paraId="7003197F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ge</w:t>
      </w:r>
    </w:p>
    <w:p w14:paraId="41F614DF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Telephone</w:t>
      </w:r>
      <w:proofErr w:type="spellEnd"/>
    </w:p>
    <w:p w14:paraId="188B930B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dresse</w:t>
      </w:r>
    </w:p>
    <w:p w14:paraId="3D94D348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Code postal</w:t>
      </w:r>
    </w:p>
    <w:p w14:paraId="117A332C" w14:textId="77777777"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1809D370" w14:textId="77777777" w:rsidR="00064275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t xml:space="preserve">Faites une routine qui initialise une variable de </w:t>
      </w:r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type Contact</w:t>
      </w:r>
      <w:r w:rsidRPr="00F23610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4C0128DB" w14:textId="77777777" w:rsidR="00F23610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t>Afficher toute</w:t>
      </w:r>
      <w:r>
        <w:rPr>
          <w:rFonts w:ascii="Arial" w:eastAsia="MS Mincho" w:hAnsi="Arial" w:cs="Arial"/>
          <w:sz w:val="20"/>
          <w:szCs w:val="20"/>
          <w:lang w:eastAsia="ja-JP"/>
        </w:rPr>
        <w:t>s</w:t>
      </w:r>
      <w:r w:rsidRPr="00F23610">
        <w:rPr>
          <w:rFonts w:ascii="Arial" w:eastAsia="MS Mincho" w:hAnsi="Arial" w:cs="Arial"/>
          <w:sz w:val="20"/>
          <w:szCs w:val="20"/>
          <w:lang w:eastAsia="ja-JP"/>
        </w:rPr>
        <w:t xml:space="preserve"> les données enregistrées dans un </w:t>
      </w:r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‘</w:t>
      </w:r>
      <w:proofErr w:type="spellStart"/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msgbox</w:t>
      </w:r>
      <w:proofErr w:type="spellEnd"/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’</w:t>
      </w:r>
    </w:p>
    <w:p w14:paraId="63894A19" w14:textId="77777777" w:rsidR="00F23610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t>Astuce : rechercher le caractère du retour charriot</w:t>
      </w:r>
    </w:p>
    <w:p w14:paraId="24EC9A8B" w14:textId="77777777" w:rsidR="00F23610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23F18AD5" w14:textId="77777777" w:rsidR="00F23610" w:rsidRDefault="00F2361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0467DA09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2 EXERCICES LES TABLEAUX</w:t>
      </w:r>
    </w:p>
    <w:p w14:paraId="1F2437C7" w14:textId="77777777"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B7CA316" w14:textId="77777777" w:rsid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deux dimensions.</w:t>
      </w:r>
    </w:p>
    <w:p w14:paraId="07895C03" w14:textId="77777777" w:rsidR="00064275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xplique</w:t>
      </w:r>
      <w:r w:rsidR="007F51A6">
        <w:rPr>
          <w:rFonts w:ascii="Arial" w:eastAsia="MS Mincho" w:hAnsi="Arial" w:cs="Arial"/>
          <w:sz w:val="20"/>
          <w:szCs w:val="20"/>
          <w:lang w:eastAsia="ja-JP"/>
        </w:rPr>
        <w:t>z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d’après vos connaissances le code suivant</w:t>
      </w:r>
    </w:p>
    <w:p w14:paraId="3B9B8A79" w14:textId="77777777" w:rsidR="00064275" w:rsidRPr="001C7664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591C2450" w14:textId="77777777" w:rsidR="00B07C92" w:rsidRPr="00B07C92" w:rsidRDefault="00B07C92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Variant</w:t>
      </w:r>
    </w:p>
    <w:p w14:paraId="27AA0188" w14:textId="77777777" w:rsidR="00064275" w:rsidRDefault="00B07C92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Application.Workbooks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(1</w:t>
      </w:r>
      <w:proofErr w:type="gram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).Sheets</w:t>
      </w:r>
      <w:proofErr w:type="gram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("Feuil2").Range("D3:H7")</w:t>
      </w:r>
    </w:p>
    <w:p w14:paraId="40098A89" w14:textId="77777777" w:rsidR="00B07C92" w:rsidRPr="001C7664" w:rsidRDefault="00B07C92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p w14:paraId="4914723A" w14:textId="77777777" w:rsidR="00CB5670" w:rsidRPr="00CB5670" w:rsidRDefault="00CB567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CB5670">
        <w:rPr>
          <w:rFonts w:ascii="Arial" w:eastAsia="MS Mincho" w:hAnsi="Arial" w:cs="Arial"/>
          <w:sz w:val="20"/>
          <w:szCs w:val="20"/>
          <w:lang w:eastAsia="ja-JP"/>
        </w:rPr>
        <w:t>Faites un programm</w:t>
      </w:r>
      <w:r>
        <w:rPr>
          <w:rFonts w:ascii="Arial" w:eastAsia="MS Mincho" w:hAnsi="Arial" w:cs="Arial"/>
          <w:sz w:val="20"/>
          <w:szCs w:val="20"/>
          <w:lang w:eastAsia="ja-JP"/>
        </w:rPr>
        <w:t>e qui affiche la valeur contenu</w:t>
      </w:r>
      <w:r w:rsidRPr="00CB5670">
        <w:rPr>
          <w:rFonts w:ascii="Arial" w:eastAsia="MS Mincho" w:hAnsi="Arial" w:cs="Arial"/>
          <w:sz w:val="20"/>
          <w:szCs w:val="20"/>
          <w:lang w:eastAsia="ja-JP"/>
        </w:rPr>
        <w:t xml:space="preserve"> dans la ligne 2 et la colonne 3 </w:t>
      </w:r>
      <w:r w:rsidR="00B07C92">
        <w:rPr>
          <w:rFonts w:ascii="Arial" w:eastAsia="MS Mincho" w:hAnsi="Arial" w:cs="Arial"/>
          <w:sz w:val="20"/>
          <w:szCs w:val="20"/>
          <w:lang w:eastAsia="ja-JP"/>
        </w:rPr>
        <w:t>d</w:t>
      </w:r>
      <w:r w:rsidRPr="00CB5670">
        <w:rPr>
          <w:rFonts w:ascii="Arial" w:eastAsia="MS Mincho" w:hAnsi="Arial" w:cs="Arial"/>
          <w:sz w:val="20"/>
          <w:szCs w:val="20"/>
          <w:lang w:eastAsia="ja-JP"/>
        </w:rPr>
        <w:t>u tableau</w:t>
      </w:r>
    </w:p>
    <w:p w14:paraId="306EE759" w14:textId="77777777" w:rsidR="00B45897" w:rsidRDefault="00B45897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29AE17BA" w14:textId="77777777" w:rsidR="00102F9F" w:rsidRDefault="00B07C92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une dimension contenant 10 éléments avec les valeurs 0 et 1 alternativement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14:paraId="16D0FE9C" w14:textId="77777777" w:rsidR="00B07C92" w:rsidRDefault="007F51A6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</w:t>
      </w:r>
      <w:r w:rsidR="00B07C92">
        <w:rPr>
          <w:rFonts w:ascii="Arial" w:eastAsia="MS Mincho" w:hAnsi="Arial" w:cs="Arial"/>
          <w:sz w:val="20"/>
          <w:szCs w:val="20"/>
          <w:lang w:eastAsia="ja-JP"/>
        </w:rPr>
        <w:t xml:space="preserve">ide : </w:t>
      </w:r>
      <w:r w:rsidR="000B788C">
        <w:rPr>
          <w:rFonts w:ascii="Arial" w:eastAsia="MS Mincho" w:hAnsi="Arial" w:cs="Arial"/>
          <w:sz w:val="20"/>
          <w:szCs w:val="20"/>
          <w:lang w:eastAsia="ja-JP"/>
        </w:rPr>
        <w:t>utilisez la</w:t>
      </w:r>
      <w:r w:rsidR="00B07C9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gramStart"/>
      <w:r w:rsidR="00B07C92">
        <w:rPr>
          <w:rFonts w:ascii="Arial" w:eastAsia="MS Mincho" w:hAnsi="Arial" w:cs="Arial"/>
          <w:sz w:val="20"/>
          <w:szCs w:val="20"/>
          <w:lang w:eastAsia="ja-JP"/>
        </w:rPr>
        <w:t xml:space="preserve">fonction  </w:t>
      </w:r>
      <w:proofErr w:type="spellStart"/>
      <w:r w:rsidR="00B07C92" w:rsidRPr="00B07C92">
        <w:rPr>
          <w:rFonts w:ascii="Courier New" w:eastAsia="MS Mincho" w:hAnsi="Courier New" w:cs="Courier New"/>
          <w:sz w:val="20"/>
          <w:szCs w:val="20"/>
          <w:lang w:eastAsia="ja-JP"/>
        </w:rPr>
        <w:t>array</w:t>
      </w:r>
      <w:proofErr w:type="spellEnd"/>
      <w:proofErr w:type="gramEnd"/>
      <w:r w:rsidR="00B07C92" w:rsidRPr="00B07C92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r w:rsidR="00102F9F" w:rsidRPr="00B07C92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6AC45773" w14:textId="77777777" w:rsid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095BBA23" w14:textId="77777777" w:rsidR="00C05892" w:rsidRDefault="00C05892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>C</w:t>
      </w:r>
      <w:r>
        <w:rPr>
          <w:rFonts w:ascii="Arial" w:eastAsia="MS Mincho" w:hAnsi="Arial" w:cs="Arial"/>
          <w:sz w:val="20"/>
          <w:szCs w:val="20"/>
          <w:lang w:eastAsia="ja-JP"/>
        </w:rPr>
        <w:t>ompare</w:t>
      </w:r>
      <w:r w:rsidR="007F51A6">
        <w:rPr>
          <w:rFonts w:ascii="Arial" w:eastAsia="MS Mincho" w:hAnsi="Arial" w:cs="Arial"/>
          <w:sz w:val="20"/>
          <w:szCs w:val="20"/>
          <w:lang w:eastAsia="ja-JP"/>
        </w:rPr>
        <w:t>z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les deux programmes (F8)</w:t>
      </w:r>
    </w:p>
    <w:p w14:paraId="1F007EA6" w14:textId="77777777" w:rsidR="00C05892" w:rsidRPr="00102F9F" w:rsidRDefault="00C05892" w:rsidP="00C058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tbl>
      <w:tblPr>
        <w:tblStyle w:val="Grilledutableau"/>
        <w:tblW w:w="0" w:type="auto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dashed" w:sz="4" w:space="0" w:color="1F497D" w:themeColor="text2"/>
          <w:insideV w:val="dashed" w:sz="4" w:space="0" w:color="1F497D" w:themeColor="text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F9F" w:rsidRPr="00AF2820" w14:paraId="58D52289" w14:textId="77777777" w:rsidTr="00102F9F">
        <w:tc>
          <w:tcPr>
            <w:tcW w:w="4606" w:type="dxa"/>
          </w:tcPr>
          <w:p w14:paraId="7107670A" w14:textId="77777777" w:rsidR="00102F9F" w:rsidRP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eastAsia="ja-JP"/>
              </w:rPr>
            </w:pPr>
          </w:p>
          <w:p w14:paraId="4408E870" w14:textId="77777777"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Dim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 As Integer</w:t>
            </w:r>
          </w:p>
          <w:p w14:paraId="24C9E9A1" w14:textId="77777777"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0) = 1</w:t>
            </w:r>
          </w:p>
          <w:p w14:paraId="71149044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 = "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abc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"</w:t>
            </w:r>
          </w:p>
          <w:p w14:paraId="3CEF652F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0</w:t>
            </w: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470985E1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</w:t>
            </w:r>
          </w:p>
          <w:p w14:paraId="5361DF5B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</w:tc>
        <w:tc>
          <w:tcPr>
            <w:tcW w:w="4606" w:type="dxa"/>
          </w:tcPr>
          <w:p w14:paraId="6CC27EFF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14:paraId="7C8EEDC6" w14:textId="77777777"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Dim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As Variant</w:t>
            </w:r>
          </w:p>
          <w:p w14:paraId="1244CFED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= Array(1, "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abc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")</w:t>
            </w:r>
          </w:p>
          <w:p w14:paraId="74E96879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14:paraId="3959DEB2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0</w:t>
            </w: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47C12C81" w14:textId="77777777"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</w:t>
            </w:r>
          </w:p>
        </w:tc>
      </w:tr>
    </w:tbl>
    <w:p w14:paraId="039ABB2A" w14:textId="77777777" w:rsidR="00C05892" w:rsidRDefault="00C05892" w:rsidP="00C058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14:paraId="620AE21E" w14:textId="77777777" w:rsidR="00102F9F" w:rsidRPr="009211B3" w:rsidRDefault="00102F9F" w:rsidP="00102F9F">
      <w:pPr>
        <w:spacing w:after="0" w:line="24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Ecrire un programme qui initialise </w:t>
      </w:r>
      <w:r w:rsidR="009211B3">
        <w:rPr>
          <w:rFonts w:ascii="Arial" w:eastAsia="MS Mincho" w:hAnsi="Arial" w:cs="Arial"/>
          <w:sz w:val="20"/>
          <w:szCs w:val="20"/>
          <w:lang w:eastAsia="ja-JP"/>
        </w:rPr>
        <w:t>un tabl</w:t>
      </w:r>
      <w:r w:rsidR="007F51A6">
        <w:rPr>
          <w:rFonts w:ascii="Arial" w:eastAsia="MS Mincho" w:hAnsi="Arial" w:cs="Arial"/>
          <w:sz w:val="20"/>
          <w:szCs w:val="20"/>
          <w:lang w:eastAsia="ja-JP"/>
        </w:rPr>
        <w:t>eau</w:t>
      </w:r>
      <w:r w:rsidR="009211B3">
        <w:rPr>
          <w:rFonts w:ascii="Arial" w:eastAsia="MS Mincho" w:hAnsi="Arial" w:cs="Arial"/>
          <w:sz w:val="20"/>
          <w:szCs w:val="20"/>
          <w:lang w:eastAsia="ja-JP"/>
        </w:rPr>
        <w:t xml:space="preserve"> de 10 éléments avec le type Contact </w:t>
      </w:r>
      <w:r w:rsidR="009211B3" w:rsidRPr="009211B3">
        <w:rPr>
          <w:rFonts w:ascii="Arial" w:eastAsia="MS Mincho" w:hAnsi="Arial" w:cs="Arial"/>
          <w:sz w:val="18"/>
          <w:szCs w:val="18"/>
          <w:lang w:eastAsia="ja-JP"/>
        </w:rPr>
        <w:t>(</w:t>
      </w:r>
      <w:r w:rsidR="009211B3">
        <w:rPr>
          <w:rFonts w:ascii="Arial" w:eastAsia="MS Mincho" w:hAnsi="Arial" w:cs="Arial"/>
          <w:sz w:val="18"/>
          <w:szCs w:val="18"/>
          <w:lang w:eastAsia="ja-JP"/>
        </w:rPr>
        <w:t>cf.</w:t>
      </w:r>
      <w:r w:rsidR="009211B3" w:rsidRPr="009211B3">
        <w:rPr>
          <w:rFonts w:ascii="Arial" w:eastAsia="MS Mincho" w:hAnsi="Arial" w:cs="Arial"/>
          <w:sz w:val="18"/>
          <w:szCs w:val="18"/>
          <w:lang w:eastAsia="ja-JP"/>
        </w:rPr>
        <w:t xml:space="preserve"> EXERCICE 01)</w:t>
      </w:r>
      <w:r w:rsidRPr="009211B3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14:paraId="56918B03" w14:textId="77777777" w:rsidR="00102F9F" w:rsidRDefault="00102F9F" w:rsidP="00102F9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programme qui ajoute une valeur (date, chaine de caractères, nombre) à une collection et qui retourne le nombre total d’élément de la collection.</w:t>
      </w:r>
    </w:p>
    <w:p w14:paraId="288EE46F" w14:textId="77777777" w:rsidR="00102F9F" w:rsidRPr="00102F9F" w:rsidRDefault="00102F9F" w:rsidP="00C058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0CDE30D9" w14:textId="77777777" w:rsidR="00102F9F" w:rsidRPr="00102F9F" w:rsidRDefault="00102F9F" w:rsidP="00C058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304A2FD" w14:textId="77777777" w:rsidR="009A49F0" w:rsidRDefault="009A49F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3ED998E" w14:textId="77777777" w:rsidR="009A49F0" w:rsidRDefault="009A49F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D28A7A9" w14:textId="77777777" w:rsidR="009A49F0" w:rsidRDefault="009A49F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4BB4FEBF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3 EXERCICES LES OPERATEURS</w:t>
      </w:r>
    </w:p>
    <w:p w14:paraId="799DC511" w14:textId="77777777"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349E1BA8" w14:textId="77777777" w:rsidR="00064275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permet d'additionner deux entiers et affiche le résultat.</w:t>
      </w:r>
    </w:p>
    <w:p w14:paraId="3097C6E3" w14:textId="77777777" w:rsidR="00500164" w:rsidRP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 xml:space="preserve">Ecrire un programme qui compare deux nombres et </w:t>
      </w:r>
      <w:r>
        <w:rPr>
          <w:rFonts w:ascii="Arial" w:eastAsia="MS Mincho" w:hAnsi="Arial" w:cs="Arial"/>
          <w:sz w:val="20"/>
          <w:szCs w:val="20"/>
          <w:lang w:eastAsia="ja-JP"/>
        </w:rPr>
        <w:t>affiche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 xml:space="preserve"> le nombre le plus petit</w:t>
      </w:r>
    </w:p>
    <w:p w14:paraId="49B5B78C" w14:textId="77777777" w:rsidR="00BB4424" w:rsidRDefault="00064275" w:rsidP="00B4589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e variabl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e date, 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ajoute trois jours à cette dat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et affiche la nouvelle date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5B4F61D4" w14:textId="77777777" w:rsidR="00B45897" w:rsidRDefault="00B45897" w:rsidP="00B4589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permet d</w:t>
      </w:r>
      <w:r>
        <w:rPr>
          <w:rFonts w:ascii="Arial" w:eastAsia="MS Mincho" w:hAnsi="Arial" w:cs="Arial"/>
          <w:sz w:val="20"/>
          <w:szCs w:val="20"/>
          <w:lang w:eastAsia="ja-JP"/>
        </w:rPr>
        <w:t>e diviser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 deux entiers et affiche </w:t>
      </w:r>
      <w:r w:rsidR="008B7537">
        <w:rPr>
          <w:rFonts w:ascii="Arial" w:eastAsia="MS Mincho" w:hAnsi="Arial" w:cs="Arial"/>
          <w:sz w:val="20"/>
          <w:szCs w:val="20"/>
          <w:lang w:eastAsia="ja-JP"/>
        </w:rPr>
        <w:t xml:space="preserve">le </w:t>
      </w:r>
      <w:r>
        <w:rPr>
          <w:rFonts w:ascii="Arial" w:eastAsia="MS Mincho" w:hAnsi="Arial" w:cs="Arial"/>
          <w:sz w:val="20"/>
          <w:szCs w:val="20"/>
          <w:lang w:eastAsia="ja-JP"/>
        </w:rPr>
        <w:t>résultat avec le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reste de la division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0F68F868" w14:textId="77777777" w:rsidR="00DF09EE" w:rsidRPr="00500164" w:rsidRDefault="00DF09EE" w:rsidP="00DF09EE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90E60F5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7AA732A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 xml:space="preserve">04 EXERCICES LES </w:t>
      </w:r>
      <w:r w:rsidR="00064275">
        <w:rPr>
          <w:rFonts w:ascii="Arial" w:eastAsia="MS Mincho" w:hAnsi="Arial" w:cs="Arial"/>
          <w:b/>
          <w:sz w:val="20"/>
          <w:szCs w:val="20"/>
          <w:lang w:eastAsia="ja-JP"/>
        </w:rPr>
        <w:t>STRUCTURES DE CONTROLE</w:t>
      </w:r>
    </w:p>
    <w:p w14:paraId="7110FC21" w14:textId="77777777"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33A57114" w14:textId="77777777" w:rsid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une dimension contenant 10 éléments avec les valeurs 0 et 1 alternativement.</w:t>
      </w:r>
    </w:p>
    <w:p w14:paraId="6CEFE61A" w14:textId="77777777" w:rsidR="00950B53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Ecrire un programme </w:t>
      </w:r>
      <w:r>
        <w:rPr>
          <w:rFonts w:ascii="Arial" w:eastAsia="MS Mincho" w:hAnsi="Arial" w:cs="Arial"/>
          <w:sz w:val="20"/>
          <w:szCs w:val="20"/>
          <w:lang w:eastAsia="ja-JP"/>
        </w:rPr>
        <w:t>qui initialise un nombre aléatoirement</w:t>
      </w:r>
      <w:r w:rsidR="002D0DB5">
        <w:rPr>
          <w:rFonts w:ascii="Arial" w:eastAsia="MS Mincho" w:hAnsi="Arial" w:cs="Arial"/>
          <w:sz w:val="20"/>
          <w:szCs w:val="20"/>
          <w:lang w:eastAsia="ja-JP"/>
        </w:rPr>
        <w:t xml:space="preserve"> entre 1 et 250</w:t>
      </w:r>
      <w:r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4A5B6B7B" w14:textId="77777777" w:rsidR="00950B53" w:rsidRDefault="002D0DB5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>•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950B53">
        <w:rPr>
          <w:rFonts w:ascii="Arial" w:eastAsia="MS Mincho" w:hAnsi="Arial" w:cs="Arial"/>
          <w:sz w:val="20"/>
          <w:szCs w:val="20"/>
          <w:lang w:eastAsia="ja-JP"/>
        </w:rPr>
        <w:t>A partir du programme précédent, réalise</w:t>
      </w:r>
      <w:r w:rsidR="00685AEC">
        <w:rPr>
          <w:rFonts w:ascii="Arial" w:eastAsia="MS Mincho" w:hAnsi="Arial" w:cs="Arial"/>
          <w:sz w:val="20"/>
          <w:szCs w:val="20"/>
          <w:lang w:eastAsia="ja-JP"/>
        </w:rPr>
        <w:t>z</w:t>
      </w:r>
      <w:r w:rsidR="00950B53">
        <w:rPr>
          <w:rFonts w:ascii="Arial" w:eastAsia="MS Mincho" w:hAnsi="Arial" w:cs="Arial"/>
          <w:sz w:val="20"/>
          <w:szCs w:val="20"/>
          <w:lang w:eastAsia="ja-JP"/>
        </w:rPr>
        <w:t xml:space="preserve"> un jeu de devinette du nombre en indiquant</w:t>
      </w:r>
      <w:r w:rsidRPr="002D0DB5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à chaque essai</w:t>
      </w:r>
      <w:r w:rsidR="00950B53">
        <w:rPr>
          <w:rFonts w:ascii="Arial" w:eastAsia="MS Mincho" w:hAnsi="Arial" w:cs="Arial"/>
          <w:sz w:val="20"/>
          <w:szCs w:val="20"/>
          <w:lang w:eastAsia="ja-JP"/>
        </w:rPr>
        <w:t xml:space="preserve"> « plus grand » ou « plus petit ». Le programme se termine une fois le nombre trouvé.</w:t>
      </w:r>
    </w:p>
    <w:p w14:paraId="30372739" w14:textId="77777777" w:rsidR="00950B53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EE891DE" w14:textId="77777777" w:rsidR="00950B53" w:rsidRDefault="00950B53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B30DB86" w14:textId="77777777"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5 EXERCICES LES FONCTIONS</w:t>
      </w:r>
    </w:p>
    <w:p w14:paraId="2C627068" w14:textId="77777777"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577F1F9F" w14:textId="77777777" w:rsidR="00500164" w:rsidRP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e fonction qui renvoi le carré d'un entier passé en paramètre.</w:t>
      </w:r>
    </w:p>
    <w:p w14:paraId="42ECE86F" w14:textId="77777777" w:rsidR="00950B53" w:rsidRPr="00500164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Utiliser cette fonction dans le tableur Excel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159DC3B7" w14:textId="77777777" w:rsidR="001303EF" w:rsidRDefault="00B45897" w:rsidP="007A49D4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>•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 xml:space="preserve">Ecrire une fonction qui </w:t>
      </w:r>
      <w:r w:rsidR="007A49D4">
        <w:rPr>
          <w:rFonts w:ascii="Arial" w:eastAsia="MS Mincho" w:hAnsi="Arial" w:cs="Arial"/>
          <w:sz w:val="20"/>
          <w:szCs w:val="20"/>
          <w:lang w:eastAsia="ja-JP"/>
        </w:rPr>
        <w:t>retourne  "PAIRE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>" OU "</w:t>
      </w:r>
      <w:r w:rsidR="004C6C08">
        <w:rPr>
          <w:rFonts w:ascii="Arial" w:eastAsia="MS Mincho" w:hAnsi="Arial" w:cs="Arial"/>
          <w:sz w:val="20"/>
          <w:szCs w:val="20"/>
          <w:lang w:eastAsia="ja-JP"/>
        </w:rPr>
        <w:t>IMPAIRE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 xml:space="preserve">" selon le nombre entier passé en </w:t>
      </w:r>
      <w:r w:rsidR="00BE22F1" w:rsidRPr="00B45897">
        <w:rPr>
          <w:rFonts w:ascii="Arial" w:eastAsia="MS Mincho" w:hAnsi="Arial" w:cs="Arial"/>
          <w:sz w:val="20"/>
          <w:szCs w:val="20"/>
          <w:lang w:eastAsia="ja-JP"/>
        </w:rPr>
        <w:t>paramè</w:t>
      </w:r>
      <w:r w:rsidR="00BE22F1">
        <w:rPr>
          <w:rFonts w:ascii="Arial" w:eastAsia="MS Mincho" w:hAnsi="Arial" w:cs="Arial"/>
          <w:sz w:val="20"/>
          <w:szCs w:val="20"/>
          <w:lang w:eastAsia="ja-JP"/>
        </w:rPr>
        <w:t>t</w:t>
      </w:r>
      <w:r w:rsidR="00BE22F1" w:rsidRPr="00B45897">
        <w:rPr>
          <w:rFonts w:ascii="Arial" w:eastAsia="MS Mincho" w:hAnsi="Arial" w:cs="Arial"/>
          <w:sz w:val="20"/>
          <w:szCs w:val="20"/>
          <w:lang w:eastAsia="ja-JP"/>
        </w:rPr>
        <w:t>re</w:t>
      </w:r>
    </w:p>
    <w:p w14:paraId="606A11B4" w14:textId="77777777" w:rsidR="007A49D4" w:rsidRPr="00500164" w:rsidRDefault="007A49D4" w:rsidP="007A49D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Utiliser cette fonction dans le tableur Excel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60361881" w14:textId="77777777" w:rsidR="00BE22F1" w:rsidRDefault="00BE22F1" w:rsidP="00500164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656FF35" w14:textId="77777777" w:rsidR="00BE22F1" w:rsidRPr="00500164" w:rsidRDefault="00BE22F1" w:rsidP="00BE22F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6</w:t>
      </w: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 xml:space="preserve"> EXERCICES </w:t>
      </w:r>
      <w:r w:rsidR="001E7DCF">
        <w:rPr>
          <w:rFonts w:ascii="Arial" w:eastAsia="MS Mincho" w:hAnsi="Arial" w:cs="Arial"/>
          <w:b/>
          <w:sz w:val="20"/>
          <w:szCs w:val="20"/>
          <w:lang w:eastAsia="ja-JP"/>
        </w:rPr>
        <w:t>GÉNÉ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RATEUR DE MACRO</w:t>
      </w:r>
    </w:p>
    <w:p w14:paraId="22894EC6" w14:textId="77777777"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ans cette série on vous demande d’utiliser le générateur de macro</w:t>
      </w:r>
    </w:p>
    <w:p w14:paraId="089FD674" w14:textId="77777777" w:rsidR="00CF52DD" w:rsidRDefault="00CF52DD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76F2CF6B" w14:textId="77777777"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Arial" w:eastAsia="MS Mincho" w:hAnsi="Arial" w:cs="Arial"/>
          <w:sz w:val="20"/>
          <w:szCs w:val="20"/>
          <w:lang w:eastAsia="ja-JP"/>
        </w:rPr>
        <w:t>G</w:t>
      </w:r>
      <w:r>
        <w:rPr>
          <w:rFonts w:ascii="Arial" w:eastAsia="MS Mincho" w:hAnsi="Arial" w:cs="Arial"/>
          <w:sz w:val="20"/>
          <w:szCs w:val="20"/>
          <w:lang w:eastAsia="ja-JP"/>
        </w:rPr>
        <w:t>énérer une macro qui copie le tableau du feuil1 vers le feuil2</w:t>
      </w:r>
    </w:p>
    <w:p w14:paraId="5C0C2D50" w14:textId="77777777"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Calibri" w:hAnsi="Calibri" w:cs="Calibri"/>
          <w:sz w:val="24"/>
          <w:szCs w:val="24"/>
        </w:rPr>
        <w:t>À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partir du code génér</w:t>
      </w:r>
      <w:r w:rsidR="00685AEC">
        <w:rPr>
          <w:rFonts w:ascii="Arial" w:eastAsia="MS Mincho" w:hAnsi="Arial" w:cs="Arial"/>
          <w:sz w:val="20"/>
          <w:szCs w:val="20"/>
          <w:lang w:eastAsia="ja-JP"/>
        </w:rPr>
        <w:t>é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faire un programme qui demande à l’utilisateur la destination de copie du tableau (feuillet différent)</w:t>
      </w:r>
    </w:p>
    <w:p w14:paraId="5A333033" w14:textId="77777777" w:rsidR="00BE22F1" w:rsidRPr="00500164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Arial" w:eastAsia="MS Mincho" w:hAnsi="Arial" w:cs="Arial"/>
          <w:sz w:val="20"/>
          <w:szCs w:val="20"/>
          <w:lang w:eastAsia="ja-JP"/>
        </w:rPr>
        <w:t>D</w:t>
      </w:r>
      <w:r>
        <w:rPr>
          <w:rFonts w:ascii="Arial" w:eastAsia="MS Mincho" w:hAnsi="Arial" w:cs="Arial"/>
          <w:sz w:val="20"/>
          <w:szCs w:val="20"/>
          <w:lang w:eastAsia="ja-JP"/>
        </w:rPr>
        <w:t>évelopper une macro qui ajoute un nouveau feuillet avec un nom spécifié par l’utilisateur</w:t>
      </w:r>
    </w:p>
    <w:p w14:paraId="78CD0212" w14:textId="77777777" w:rsidR="00BE22F1" w:rsidRPr="00500164" w:rsidRDefault="00BE22F1" w:rsidP="00500164">
      <w:pPr>
        <w:rPr>
          <w:rFonts w:ascii="Arial" w:eastAsia="MS Mincho" w:hAnsi="Arial" w:cs="Arial"/>
          <w:sz w:val="20"/>
          <w:szCs w:val="20"/>
          <w:lang w:eastAsia="ja-JP"/>
        </w:rPr>
      </w:pPr>
    </w:p>
    <w:sectPr w:rsidR="00BE22F1" w:rsidRPr="00500164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A1C5" w14:textId="77777777" w:rsidR="006E570C" w:rsidRDefault="006E570C" w:rsidP="00110C4E">
      <w:pPr>
        <w:spacing w:after="0" w:line="240" w:lineRule="auto"/>
      </w:pPr>
      <w:r>
        <w:separator/>
      </w:r>
    </w:p>
  </w:endnote>
  <w:endnote w:type="continuationSeparator" w:id="0">
    <w:p w14:paraId="08BDCDF4" w14:textId="77777777" w:rsidR="006E570C" w:rsidRDefault="006E570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AEB8" w14:textId="77777777" w:rsidR="00C43511" w:rsidRDefault="00C435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829F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 w:rsidR="00990C2E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1 rue du Centre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93160 NOISY LE GRAND</w:t>
    </w:r>
  </w:p>
  <w:p w14:paraId="7A7CED38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25A566EB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60C3" w14:textId="77777777" w:rsidR="00C43511" w:rsidRDefault="00C435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C799" w14:textId="77777777" w:rsidR="006E570C" w:rsidRDefault="006E570C" w:rsidP="00110C4E">
      <w:pPr>
        <w:spacing w:after="0" w:line="240" w:lineRule="auto"/>
      </w:pPr>
      <w:r>
        <w:separator/>
      </w:r>
    </w:p>
  </w:footnote>
  <w:footnote w:type="continuationSeparator" w:id="0">
    <w:p w14:paraId="5305ED4E" w14:textId="77777777" w:rsidR="006E570C" w:rsidRDefault="006E570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D6" w14:textId="77777777" w:rsidR="00C43511" w:rsidRDefault="00C435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CE38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65430C" wp14:editId="6ACA0FD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C3FD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5430C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0121C3FD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CF1EFF" wp14:editId="78E4FFC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FAFCFD5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A49F0" w:rsidRPr="009A49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F1EFF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4FAFCFD5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A49F0" w:rsidRPr="009A49F0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E570C">
      <w:rPr>
        <w:noProof/>
        <w:u w:val="single"/>
      </w:rPr>
      <w:pict w14:anchorId="0434E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C43511">
      <w:rPr>
        <w:noProof/>
      </w:rPr>
      <w:drawing>
        <wp:inline distT="0" distB="0" distL="0" distR="0" wp14:anchorId="7CB36F40" wp14:editId="0ABFF4DF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70AF" w14:textId="77777777" w:rsidR="00C43511" w:rsidRDefault="00C435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64275"/>
    <w:rsid w:val="00081EFE"/>
    <w:rsid w:val="0009358D"/>
    <w:rsid w:val="000B2851"/>
    <w:rsid w:val="000B788C"/>
    <w:rsid w:val="00102435"/>
    <w:rsid w:val="00102F9F"/>
    <w:rsid w:val="00105194"/>
    <w:rsid w:val="00110C4E"/>
    <w:rsid w:val="001303EF"/>
    <w:rsid w:val="00155EBE"/>
    <w:rsid w:val="00165800"/>
    <w:rsid w:val="001924D1"/>
    <w:rsid w:val="001B06CE"/>
    <w:rsid w:val="001C7664"/>
    <w:rsid w:val="001E7DCF"/>
    <w:rsid w:val="002D0DB5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42919"/>
    <w:rsid w:val="00465823"/>
    <w:rsid w:val="00480763"/>
    <w:rsid w:val="00486610"/>
    <w:rsid w:val="004C1982"/>
    <w:rsid w:val="004C6C08"/>
    <w:rsid w:val="004E6C50"/>
    <w:rsid w:val="00500164"/>
    <w:rsid w:val="00551CB6"/>
    <w:rsid w:val="00557A1D"/>
    <w:rsid w:val="005608FF"/>
    <w:rsid w:val="00565C23"/>
    <w:rsid w:val="005718E9"/>
    <w:rsid w:val="005720C5"/>
    <w:rsid w:val="0058112A"/>
    <w:rsid w:val="00597E9B"/>
    <w:rsid w:val="005A6236"/>
    <w:rsid w:val="005B2D80"/>
    <w:rsid w:val="005E5E45"/>
    <w:rsid w:val="00625DF1"/>
    <w:rsid w:val="00631B3F"/>
    <w:rsid w:val="00636B44"/>
    <w:rsid w:val="0064056A"/>
    <w:rsid w:val="00685AEC"/>
    <w:rsid w:val="006E2EEB"/>
    <w:rsid w:val="006E570C"/>
    <w:rsid w:val="006F423F"/>
    <w:rsid w:val="007141D9"/>
    <w:rsid w:val="00777F53"/>
    <w:rsid w:val="00784A6E"/>
    <w:rsid w:val="00797A2D"/>
    <w:rsid w:val="007A49D4"/>
    <w:rsid w:val="007D41B5"/>
    <w:rsid w:val="007E45BD"/>
    <w:rsid w:val="007E68E1"/>
    <w:rsid w:val="007F51A6"/>
    <w:rsid w:val="0080081E"/>
    <w:rsid w:val="00810C61"/>
    <w:rsid w:val="00853032"/>
    <w:rsid w:val="0085316A"/>
    <w:rsid w:val="00874134"/>
    <w:rsid w:val="008865CD"/>
    <w:rsid w:val="008B2B6F"/>
    <w:rsid w:val="008B41D9"/>
    <w:rsid w:val="008B7537"/>
    <w:rsid w:val="008D7E22"/>
    <w:rsid w:val="008E6011"/>
    <w:rsid w:val="00900EDB"/>
    <w:rsid w:val="00915348"/>
    <w:rsid w:val="009211B3"/>
    <w:rsid w:val="009268ED"/>
    <w:rsid w:val="00950B53"/>
    <w:rsid w:val="00971C2D"/>
    <w:rsid w:val="00990C2E"/>
    <w:rsid w:val="009942B0"/>
    <w:rsid w:val="009A0984"/>
    <w:rsid w:val="009A49F0"/>
    <w:rsid w:val="009B2397"/>
    <w:rsid w:val="009F7157"/>
    <w:rsid w:val="00A07B26"/>
    <w:rsid w:val="00AF2820"/>
    <w:rsid w:val="00AF3F17"/>
    <w:rsid w:val="00AF6EF5"/>
    <w:rsid w:val="00B07C92"/>
    <w:rsid w:val="00B27A8D"/>
    <w:rsid w:val="00B36CC3"/>
    <w:rsid w:val="00B45897"/>
    <w:rsid w:val="00B47BE4"/>
    <w:rsid w:val="00B540B3"/>
    <w:rsid w:val="00BB4424"/>
    <w:rsid w:val="00BB613B"/>
    <w:rsid w:val="00BD7B09"/>
    <w:rsid w:val="00BE22F1"/>
    <w:rsid w:val="00C05892"/>
    <w:rsid w:val="00C30C45"/>
    <w:rsid w:val="00C43511"/>
    <w:rsid w:val="00C85511"/>
    <w:rsid w:val="00C9043C"/>
    <w:rsid w:val="00C96481"/>
    <w:rsid w:val="00CB5670"/>
    <w:rsid w:val="00CB75E6"/>
    <w:rsid w:val="00CC19C8"/>
    <w:rsid w:val="00CE25B4"/>
    <w:rsid w:val="00CE5066"/>
    <w:rsid w:val="00CF52DD"/>
    <w:rsid w:val="00CF5442"/>
    <w:rsid w:val="00D00D0B"/>
    <w:rsid w:val="00D02D62"/>
    <w:rsid w:val="00D2103E"/>
    <w:rsid w:val="00D24124"/>
    <w:rsid w:val="00D56A25"/>
    <w:rsid w:val="00D96EFB"/>
    <w:rsid w:val="00DD6339"/>
    <w:rsid w:val="00DF09EE"/>
    <w:rsid w:val="00DF43C1"/>
    <w:rsid w:val="00E13A37"/>
    <w:rsid w:val="00E73A23"/>
    <w:rsid w:val="00E82966"/>
    <w:rsid w:val="00E955F7"/>
    <w:rsid w:val="00EA6372"/>
    <w:rsid w:val="00EA7921"/>
    <w:rsid w:val="00ED07F4"/>
    <w:rsid w:val="00EE1F3F"/>
    <w:rsid w:val="00F07AB0"/>
    <w:rsid w:val="00F23610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37BCB"/>
  <w15:docId w15:val="{CAFBC224-2328-4DC6-8DEA-91231078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00164"/>
    <w:pPr>
      <w:spacing w:after="0" w:line="240" w:lineRule="auto"/>
      <w:jc w:val="both"/>
    </w:pPr>
    <w:rPr>
      <w:rFonts w:eastAsia="MS Mincho" w:cs="Arial"/>
      <w:b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0250-8F94-4A8A-99F3-F7FC56F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BA exercice niveau2</vt:lpstr>
    </vt:vector>
  </TitlesOfParts>
  <Company>high tech compas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 exercice niveau2</dc:title>
  <dc:creator>mlmconseil</dc:creator>
  <cp:lastModifiedBy>Salim SEBIH</cp:lastModifiedBy>
  <cp:revision>2</cp:revision>
  <cp:lastPrinted>2017-06-14T13:36:00Z</cp:lastPrinted>
  <dcterms:created xsi:type="dcterms:W3CDTF">2022-02-18T08:54:00Z</dcterms:created>
  <dcterms:modified xsi:type="dcterms:W3CDTF">2022-02-18T08:54:00Z</dcterms:modified>
</cp:coreProperties>
</file>